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77C0" w14:textId="77777777" w:rsidR="000961B4" w:rsidRDefault="000961B4" w:rsidP="00283414">
      <w:pPr>
        <w:jc w:val="center"/>
        <w:rPr>
          <w:rFonts w:ascii="Arial" w:hAnsi="Arial" w:cs="Arial"/>
          <w:sz w:val="36"/>
          <w:szCs w:val="36"/>
        </w:rPr>
      </w:pPr>
    </w:p>
    <w:p w14:paraId="14751A1B" w14:textId="343AF771" w:rsidR="00704F7C" w:rsidRDefault="000A73DD" w:rsidP="00283414">
      <w:pPr>
        <w:jc w:val="center"/>
        <w:rPr>
          <w:rFonts w:ascii="Arial" w:hAnsi="Arial" w:cs="Arial"/>
          <w:sz w:val="36"/>
          <w:szCs w:val="36"/>
        </w:rPr>
      </w:pPr>
      <w:r w:rsidRPr="0041055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EC965C" wp14:editId="09510E28">
            <wp:simplePos x="0" y="0"/>
            <wp:positionH relativeFrom="margin">
              <wp:align>left</wp:align>
            </wp:positionH>
            <wp:positionV relativeFrom="page">
              <wp:posOffset>367030</wp:posOffset>
            </wp:positionV>
            <wp:extent cx="1263600" cy="777600"/>
            <wp:effectExtent l="0" t="0" r="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5A">
        <w:rPr>
          <w:rFonts w:ascii="Arial" w:hAnsi="Arial" w:cs="Arial"/>
          <w:sz w:val="36"/>
          <w:szCs w:val="36"/>
        </w:rPr>
        <w:t xml:space="preserve">Anmeldung für die 5. Klasse </w:t>
      </w:r>
    </w:p>
    <w:p w14:paraId="4FD8FEB2" w14:textId="08A747AB" w:rsidR="00C003C9" w:rsidRPr="0041055A" w:rsidRDefault="000A73DD" w:rsidP="00283414">
      <w:pPr>
        <w:jc w:val="center"/>
        <w:rPr>
          <w:rFonts w:ascii="Arial" w:hAnsi="Arial" w:cs="Arial"/>
          <w:sz w:val="36"/>
          <w:szCs w:val="36"/>
        </w:rPr>
      </w:pPr>
      <w:r w:rsidRPr="0041055A">
        <w:rPr>
          <w:rFonts w:ascii="Arial" w:hAnsi="Arial" w:cs="Arial"/>
          <w:sz w:val="36"/>
          <w:szCs w:val="36"/>
        </w:rPr>
        <w:t>im Schuljahr 20</w:t>
      </w:r>
      <w:r w:rsidR="007B1F99">
        <w:rPr>
          <w:rFonts w:ascii="Arial" w:hAnsi="Arial" w:cs="Arial"/>
          <w:sz w:val="36"/>
          <w:szCs w:val="36"/>
        </w:rPr>
        <w:t>20</w:t>
      </w:r>
      <w:r w:rsidRPr="0041055A">
        <w:rPr>
          <w:rFonts w:ascii="Arial" w:hAnsi="Arial" w:cs="Arial"/>
          <w:sz w:val="36"/>
          <w:szCs w:val="36"/>
        </w:rPr>
        <w:t>/</w:t>
      </w:r>
      <w:r w:rsidR="00356179">
        <w:rPr>
          <w:rFonts w:ascii="Arial" w:hAnsi="Arial" w:cs="Arial"/>
          <w:sz w:val="36"/>
          <w:szCs w:val="36"/>
        </w:rPr>
        <w:t>20</w:t>
      </w:r>
      <w:r w:rsidR="0071623F">
        <w:rPr>
          <w:rFonts w:ascii="Arial" w:hAnsi="Arial" w:cs="Arial"/>
          <w:sz w:val="36"/>
          <w:szCs w:val="36"/>
        </w:rPr>
        <w:t>2</w:t>
      </w:r>
      <w:r w:rsidR="007B1F99">
        <w:rPr>
          <w:rFonts w:ascii="Arial" w:hAnsi="Arial" w:cs="Arial"/>
          <w:sz w:val="36"/>
          <w:szCs w:val="36"/>
        </w:rPr>
        <w:t>1</w:t>
      </w:r>
    </w:p>
    <w:tbl>
      <w:tblPr>
        <w:tblStyle w:val="Tabellenraster"/>
        <w:tblpPr w:leftFromText="141" w:rightFromText="141" w:vertAnchor="page" w:horzAnchor="page" w:tblpX="1018" w:tblpY="2379"/>
        <w:tblW w:w="10618" w:type="dxa"/>
        <w:tblLayout w:type="fixed"/>
        <w:tblLook w:val="04A0" w:firstRow="1" w:lastRow="0" w:firstColumn="1" w:lastColumn="0" w:noHBand="0" w:noVBand="1"/>
      </w:tblPr>
      <w:tblGrid>
        <w:gridCol w:w="1696"/>
        <w:gridCol w:w="2871"/>
        <w:gridCol w:w="1762"/>
        <w:gridCol w:w="2714"/>
        <w:gridCol w:w="1575"/>
      </w:tblGrid>
      <w:tr w:rsidR="00283414" w14:paraId="3BDB12D5" w14:textId="77777777" w:rsidTr="00887C73">
        <w:tc>
          <w:tcPr>
            <w:tcW w:w="10618" w:type="dxa"/>
            <w:gridSpan w:val="5"/>
            <w:shd w:val="pct12" w:color="auto" w:fill="auto"/>
          </w:tcPr>
          <w:p w14:paraId="52AFC310" w14:textId="77777777" w:rsidR="00283414" w:rsidRPr="0041055A" w:rsidRDefault="00283414" w:rsidP="00887C7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1055A">
              <w:rPr>
                <w:rFonts w:ascii="Arial" w:hAnsi="Arial" w:cs="Arial"/>
                <w:sz w:val="40"/>
                <w:szCs w:val="40"/>
              </w:rPr>
              <w:t>Angaben zur Schülerin/ zum Schüler</w:t>
            </w:r>
          </w:p>
        </w:tc>
      </w:tr>
      <w:tr w:rsidR="00283414" w:rsidRPr="00A07625" w14:paraId="1F4A90F2" w14:textId="77777777" w:rsidTr="00887C73">
        <w:tc>
          <w:tcPr>
            <w:tcW w:w="1696" w:type="dxa"/>
            <w:shd w:val="pct10" w:color="auto" w:fill="auto"/>
          </w:tcPr>
          <w:p w14:paraId="5E6E3CEF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48892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Nachname</w:t>
            </w:r>
          </w:p>
        </w:tc>
        <w:tc>
          <w:tcPr>
            <w:tcW w:w="2871" w:type="dxa"/>
          </w:tcPr>
          <w:p w14:paraId="02982A86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pct10" w:color="auto" w:fill="auto"/>
          </w:tcPr>
          <w:p w14:paraId="73903EFA" w14:textId="77777777" w:rsidR="0041055A" w:rsidRDefault="0041055A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41639" w14:textId="142892B1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2714" w:type="dxa"/>
          </w:tcPr>
          <w:p w14:paraId="0BF53D63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14:paraId="5A40BDAE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Konfession</w:t>
            </w:r>
          </w:p>
          <w:p w14:paraId="00B99754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EF2032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055A">
              <w:rPr>
                <w:rFonts w:ascii="Arial" w:hAnsi="Arial" w:cs="Arial"/>
                <w:sz w:val="22"/>
                <w:szCs w:val="22"/>
              </w:rPr>
              <w:t>katholisch</w:t>
            </w:r>
          </w:p>
          <w:p w14:paraId="72B2FE38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evangelisch</w:t>
            </w:r>
          </w:p>
          <w:p w14:paraId="57CFB0D7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003BE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</w:p>
          <w:p w14:paraId="425C6F7B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DAB41" w14:textId="2B0C1EA8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ohne </w:t>
            </w:r>
          </w:p>
          <w:p w14:paraId="460FDA31" w14:textId="6700A636" w:rsidR="00283414" w:rsidRPr="0041055A" w:rsidRDefault="00A649BB" w:rsidP="00887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0191">
              <w:rPr>
                <w:rFonts w:ascii="Arial" w:hAnsi="Arial" w:cs="Arial"/>
                <w:sz w:val="22"/>
                <w:szCs w:val="22"/>
              </w:rPr>
              <w:t>Konfession</w:t>
            </w:r>
          </w:p>
          <w:p w14:paraId="6932741F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9DBFCC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3DC95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Teilnahme am Religion-unterricht: </w:t>
            </w:r>
          </w:p>
          <w:p w14:paraId="67C23A69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596EC" w14:textId="74909215" w:rsidR="00A07625" w:rsidRPr="00A07625" w:rsidRDefault="00283414" w:rsidP="00887C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A07625" w:rsidRPr="00A0762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1C9D" w:rsidRPr="00A07625">
              <w:rPr>
                <w:rFonts w:ascii="Arial" w:hAnsi="Arial" w:cs="Arial"/>
                <w:sz w:val="22"/>
                <w:szCs w:val="22"/>
                <w:lang w:val="en-US"/>
              </w:rPr>
              <w:t>kath</w:t>
            </w:r>
            <w:proofErr w:type="spellEnd"/>
            <w:r w:rsidR="00A07625" w:rsidRPr="00A0762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147B8C5" w14:textId="69411F6B" w:rsidR="00283414" w:rsidRPr="00A07625" w:rsidRDefault="00A07625" w:rsidP="00887C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7625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283414" w:rsidRPr="00A07625">
              <w:rPr>
                <w:rFonts w:ascii="Arial" w:hAnsi="Arial" w:cs="Arial"/>
                <w:sz w:val="22"/>
                <w:szCs w:val="22"/>
                <w:lang w:val="en-US"/>
              </w:rPr>
              <w:t>Religion</w:t>
            </w:r>
          </w:p>
          <w:p w14:paraId="57882340" w14:textId="77777777" w:rsidR="00283414" w:rsidRPr="00A07625" w:rsidRDefault="00283414" w:rsidP="00887C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78D7FD" w14:textId="40A5BDF6" w:rsidR="00A07625" w:rsidRPr="00A07625" w:rsidRDefault="00283414" w:rsidP="00A0762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A0762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1C9D" w:rsidRPr="00A07625">
              <w:rPr>
                <w:rFonts w:ascii="Arial" w:hAnsi="Arial" w:cs="Arial"/>
                <w:sz w:val="22"/>
                <w:szCs w:val="22"/>
                <w:lang w:val="en-US"/>
              </w:rPr>
              <w:t>ev</w:t>
            </w:r>
            <w:proofErr w:type="spellEnd"/>
            <w:r w:rsidR="00A07625" w:rsidRPr="00A0762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CBD253F" w14:textId="0E5A7E23" w:rsidR="00283414" w:rsidRPr="00A07625" w:rsidRDefault="00A07625" w:rsidP="00A0762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A07625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83414" w:rsidRPr="00A07625">
              <w:rPr>
                <w:rFonts w:ascii="Arial" w:hAnsi="Arial" w:cs="Arial"/>
                <w:sz w:val="22"/>
                <w:szCs w:val="22"/>
                <w:lang w:val="en-US"/>
              </w:rPr>
              <w:t>eligion</w:t>
            </w:r>
          </w:p>
        </w:tc>
      </w:tr>
      <w:tr w:rsidR="00283414" w:rsidRPr="00A453BB" w14:paraId="6DC16414" w14:textId="77777777" w:rsidTr="00887C73">
        <w:trPr>
          <w:trHeight w:val="1947"/>
        </w:trPr>
        <w:tc>
          <w:tcPr>
            <w:tcW w:w="1696" w:type="dxa"/>
            <w:shd w:val="pct10" w:color="auto" w:fill="auto"/>
          </w:tcPr>
          <w:p w14:paraId="0AA74A17" w14:textId="77777777" w:rsidR="00283414" w:rsidRPr="00A07625" w:rsidRDefault="00283414" w:rsidP="00887C7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ED21458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Vorname(n)</w:t>
            </w:r>
          </w:p>
          <w:p w14:paraId="6C635273" w14:textId="77777777" w:rsidR="00283414" w:rsidRPr="00A453BB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A453BB">
              <w:rPr>
                <w:rFonts w:ascii="Arial" w:hAnsi="Arial" w:cs="Arial"/>
                <w:sz w:val="22"/>
                <w:szCs w:val="22"/>
              </w:rPr>
              <w:t>(Rufname unterstreichen)</w:t>
            </w:r>
          </w:p>
        </w:tc>
        <w:tc>
          <w:tcPr>
            <w:tcW w:w="2871" w:type="dxa"/>
          </w:tcPr>
          <w:p w14:paraId="395F07D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D1CA0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FE537" w14:textId="7AA28A7F" w:rsidR="00283414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14:paraId="36094693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535D8" w14:textId="6AB1F539" w:rsidR="00283414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</w:tc>
        <w:tc>
          <w:tcPr>
            <w:tcW w:w="1762" w:type="dxa"/>
            <w:shd w:val="pct10" w:color="auto" w:fill="auto"/>
          </w:tcPr>
          <w:p w14:paraId="204F5B0A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4519F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Geburtsort</w:t>
            </w:r>
          </w:p>
          <w:p w14:paraId="669C031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EC03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Geburtsland</w:t>
            </w:r>
          </w:p>
          <w:p w14:paraId="3E91401F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5B0F0" w14:textId="314659C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Staatsange</w:t>
            </w:r>
            <w:r w:rsidR="00B57AAD" w:rsidRPr="0041055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2371D290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1055A">
              <w:rPr>
                <w:rFonts w:ascii="Arial" w:hAnsi="Arial" w:cs="Arial"/>
                <w:b/>
                <w:sz w:val="22"/>
                <w:szCs w:val="22"/>
              </w:rPr>
              <w:t>hörigkeit</w:t>
            </w:r>
            <w:proofErr w:type="spellEnd"/>
          </w:p>
        </w:tc>
        <w:tc>
          <w:tcPr>
            <w:tcW w:w="2714" w:type="dxa"/>
          </w:tcPr>
          <w:p w14:paraId="60A79CF3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D10CA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  <w:p w14:paraId="56B9C82F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192C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  <w:p w14:paraId="5EA7F497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F361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A3BFD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575" w:type="dxa"/>
            <w:vMerge/>
          </w:tcPr>
          <w:p w14:paraId="6CCC1EAA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414" w:rsidRPr="00A453BB" w14:paraId="4A0EEB40" w14:textId="77777777" w:rsidTr="00887C73">
        <w:tc>
          <w:tcPr>
            <w:tcW w:w="1696" w:type="dxa"/>
            <w:shd w:val="pct10" w:color="auto" w:fill="auto"/>
          </w:tcPr>
          <w:p w14:paraId="2F294B14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202D3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Geschlecht</w:t>
            </w:r>
          </w:p>
        </w:tc>
        <w:tc>
          <w:tcPr>
            <w:tcW w:w="2871" w:type="dxa"/>
          </w:tcPr>
          <w:p w14:paraId="3FA33A36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CF01F" w14:textId="60EF21CF" w:rsidR="00283414" w:rsidRPr="0041055A" w:rsidRDefault="00283414" w:rsidP="00D5561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55613">
              <w:rPr>
                <w:rFonts w:ascii="Arial" w:hAnsi="Arial" w:cs="Arial"/>
                <w:sz w:val="22"/>
                <w:szCs w:val="22"/>
              </w:rPr>
              <w:t>männlich</w:t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1055A">
              <w:rPr>
                <w:rFonts w:ascii="Arial" w:hAnsi="Arial" w:cs="Arial"/>
                <w:sz w:val="22"/>
                <w:szCs w:val="22"/>
              </w:rPr>
              <w:t>weibl</w:t>
            </w:r>
            <w:r w:rsidR="00D55613">
              <w:rPr>
                <w:rFonts w:ascii="Arial" w:hAnsi="Arial" w:cs="Arial"/>
                <w:sz w:val="22"/>
                <w:szCs w:val="22"/>
              </w:rPr>
              <w:t>ich</w:t>
            </w:r>
          </w:p>
        </w:tc>
        <w:tc>
          <w:tcPr>
            <w:tcW w:w="1762" w:type="dxa"/>
            <w:shd w:val="pct10" w:color="auto" w:fill="auto"/>
          </w:tcPr>
          <w:p w14:paraId="54DA94BB" w14:textId="77777777" w:rsidR="00B57AAD" w:rsidRPr="0041055A" w:rsidRDefault="00B57AAD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94D28B" w14:textId="72EEF930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Falls nicht </w:t>
            </w:r>
            <w:r w:rsidR="000760C6" w:rsidRPr="0041055A">
              <w:rPr>
                <w:rFonts w:ascii="Arial" w:hAnsi="Arial" w:cs="Arial"/>
                <w:b/>
                <w:sz w:val="22"/>
                <w:szCs w:val="22"/>
              </w:rPr>
              <w:t>in Deutsch</w:t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>land geboren:</w:t>
            </w:r>
          </w:p>
        </w:tc>
        <w:tc>
          <w:tcPr>
            <w:tcW w:w="2714" w:type="dxa"/>
          </w:tcPr>
          <w:p w14:paraId="6D5DECF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In Deutschland </w:t>
            </w:r>
          </w:p>
          <w:p w14:paraId="4757E09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4F272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seit: ________________</w:t>
            </w:r>
          </w:p>
          <w:p w14:paraId="249E6634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14:paraId="6BC39A9A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3414" w:rsidRPr="00A453BB" w14:paraId="567E7674" w14:textId="77777777" w:rsidTr="00887C73">
        <w:tc>
          <w:tcPr>
            <w:tcW w:w="1696" w:type="dxa"/>
            <w:shd w:val="pct10" w:color="auto" w:fill="auto"/>
          </w:tcPr>
          <w:p w14:paraId="3963BFE8" w14:textId="77777777" w:rsidR="00283414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7EBD">
              <w:rPr>
                <w:rFonts w:ascii="Arial" w:hAnsi="Arial" w:cs="Arial"/>
                <w:b/>
                <w:sz w:val="22"/>
                <w:szCs w:val="22"/>
                <w:u w:val="single"/>
              </w:rPr>
              <w:t>Adresse:</w:t>
            </w:r>
          </w:p>
          <w:p w14:paraId="42C5EFF6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</w:tc>
        <w:tc>
          <w:tcPr>
            <w:tcW w:w="2871" w:type="dxa"/>
          </w:tcPr>
          <w:p w14:paraId="3E93918D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39841" w14:textId="253CB7B0" w:rsidR="00283414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14:paraId="4234BAC6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EE0A81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shd w:val="pct10" w:color="auto" w:fill="auto"/>
          </w:tcPr>
          <w:p w14:paraId="77279BC5" w14:textId="77777777" w:rsidR="00B57AAD" w:rsidRPr="0041055A" w:rsidRDefault="00B57AAD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5E920" w14:textId="6088B228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Sprache, die zu Hause hauptsächlich gesprochen wird:</w:t>
            </w:r>
          </w:p>
        </w:tc>
        <w:tc>
          <w:tcPr>
            <w:tcW w:w="2714" w:type="dxa"/>
            <w:vMerge w:val="restart"/>
          </w:tcPr>
          <w:p w14:paraId="419D70FA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40681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A5AF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011A0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575" w:type="dxa"/>
            <w:vMerge/>
          </w:tcPr>
          <w:p w14:paraId="7F50B6B7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3414" w:rsidRPr="00A453BB" w14:paraId="29116265" w14:textId="77777777" w:rsidTr="00887C73">
        <w:tc>
          <w:tcPr>
            <w:tcW w:w="1696" w:type="dxa"/>
            <w:shd w:val="pct10" w:color="auto" w:fill="auto"/>
          </w:tcPr>
          <w:p w14:paraId="4C93272B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26D18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PLZ Wohnort</w:t>
            </w:r>
          </w:p>
          <w:p w14:paraId="29300EB5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14:paraId="33B0F931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49290" w14:textId="0BABC9F1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="00887C73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7C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8755E8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4CA689" w14:textId="5404357B" w:rsidR="00283414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14:paraId="619DBF91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Merge/>
            <w:shd w:val="pct10" w:color="auto" w:fill="auto"/>
          </w:tcPr>
          <w:p w14:paraId="7BCB09C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4" w:type="dxa"/>
            <w:vMerge/>
          </w:tcPr>
          <w:p w14:paraId="3743B51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14:paraId="3B8644FD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3414" w:rsidRPr="00A453BB" w14:paraId="2EAEACAC" w14:textId="77777777" w:rsidTr="00887C73">
        <w:trPr>
          <w:trHeight w:val="1155"/>
        </w:trPr>
        <w:tc>
          <w:tcPr>
            <w:tcW w:w="1696" w:type="dxa"/>
            <w:shd w:val="pct10" w:color="auto" w:fill="auto"/>
          </w:tcPr>
          <w:p w14:paraId="1AF89748" w14:textId="77777777" w:rsidR="00283414" w:rsidRDefault="00283414" w:rsidP="00887C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DD06FC9" w14:textId="77777777" w:rsidR="00283414" w:rsidRPr="00667EBD" w:rsidRDefault="00283414" w:rsidP="00887C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67EBD">
              <w:rPr>
                <w:rFonts w:ascii="Arial" w:hAnsi="Arial" w:cs="Arial"/>
                <w:b/>
                <w:sz w:val="22"/>
                <w:szCs w:val="22"/>
                <w:u w:val="single"/>
              </w:rPr>
              <w:t>Familien-</w:t>
            </w:r>
          </w:p>
          <w:p w14:paraId="505D4890" w14:textId="77777777" w:rsidR="00283414" w:rsidRDefault="00283414" w:rsidP="00887C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67EBD">
              <w:rPr>
                <w:rFonts w:ascii="Arial" w:hAnsi="Arial" w:cs="Arial"/>
                <w:b/>
                <w:sz w:val="22"/>
                <w:szCs w:val="22"/>
                <w:u w:val="single"/>
              </w:rPr>
              <w:t>situation</w:t>
            </w:r>
            <w:proofErr w:type="spellEnd"/>
            <w:r w:rsidRPr="00667EBD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25B58E49" w14:textId="77777777" w:rsidR="00283414" w:rsidRPr="00667EBD" w:rsidRDefault="00283414" w:rsidP="00887C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120556B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Das Kind lebt</w:t>
            </w:r>
          </w:p>
          <w:p w14:paraId="1079CDFB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53BB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871" w:type="dxa"/>
          </w:tcPr>
          <w:p w14:paraId="2BDFBD13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53FCB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 bei den Eltern</w:t>
            </w:r>
          </w:p>
          <w:p w14:paraId="644D29EF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 bei der Mutter</w:t>
            </w:r>
          </w:p>
          <w:p w14:paraId="7F4E91D5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 beim Vater</w:t>
            </w:r>
          </w:p>
          <w:p w14:paraId="043D9AAF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3DA41" w14:textId="6EA1E061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 bei </w:t>
            </w:r>
          </w:p>
          <w:p w14:paraId="5329EDB6" w14:textId="77777777" w:rsidR="00B57AAD" w:rsidRPr="0041055A" w:rsidRDefault="00B57AAD" w:rsidP="00887C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8CFAB" w14:textId="2685A929" w:rsidR="00283414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6D45A6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1762" w:type="dxa"/>
            <w:shd w:val="pct10" w:color="auto" w:fill="auto"/>
          </w:tcPr>
          <w:p w14:paraId="1403CE15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5B1F3" w14:textId="235075FD" w:rsidR="00283414" w:rsidRPr="0041055A" w:rsidRDefault="00EB1C9D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ge</w:t>
            </w:r>
            <w:r w:rsidR="00283414" w:rsidRPr="0041055A">
              <w:rPr>
                <w:rFonts w:ascii="Arial" w:hAnsi="Arial" w:cs="Arial"/>
                <w:b/>
                <w:sz w:val="22"/>
                <w:szCs w:val="22"/>
              </w:rPr>
              <w:t xml:space="preserve">-berechtigt sind </w:t>
            </w:r>
            <w:r w:rsidR="00283414" w:rsidRPr="006A1E49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="00283414" w:rsidRPr="0041055A">
              <w:rPr>
                <w:rFonts w:ascii="Arial" w:hAnsi="Arial" w:cs="Arial"/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2714" w:type="dxa"/>
          </w:tcPr>
          <w:p w14:paraId="0288AB9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AAFE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Mutter</w:t>
            </w:r>
          </w:p>
          <w:p w14:paraId="10ABA6D7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C2FC5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Vater</w:t>
            </w:r>
          </w:p>
          <w:p w14:paraId="4E314BBE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3942F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__________________</w:t>
            </w:r>
          </w:p>
        </w:tc>
        <w:tc>
          <w:tcPr>
            <w:tcW w:w="1575" w:type="dxa"/>
          </w:tcPr>
          <w:p w14:paraId="59C8B8F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C0F02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Geschwister am ETGA</w:t>
            </w:r>
          </w:p>
          <w:p w14:paraId="40887334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</w:p>
          <w:p w14:paraId="4DB86390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D064B4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</w:p>
          <w:p w14:paraId="16B41B9E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944827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</w:p>
          <w:p w14:paraId="51A0CC25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C48853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3414" w:rsidRPr="00F324D9" w14:paraId="07A50828" w14:textId="77777777" w:rsidTr="00887C73">
        <w:tc>
          <w:tcPr>
            <w:tcW w:w="1696" w:type="dxa"/>
          </w:tcPr>
          <w:p w14:paraId="36394579" w14:textId="77777777" w:rsidR="00B57AAD" w:rsidRDefault="00B57AAD" w:rsidP="00887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31820" w14:textId="458FBC58" w:rsidR="00283414" w:rsidRPr="00667EBD" w:rsidRDefault="00283414" w:rsidP="0088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EBD">
              <w:rPr>
                <w:rFonts w:ascii="Arial" w:hAnsi="Arial" w:cs="Arial"/>
                <w:b/>
                <w:sz w:val="20"/>
                <w:szCs w:val="20"/>
              </w:rPr>
              <w:t>Schullaufbahn:</w:t>
            </w:r>
          </w:p>
          <w:p w14:paraId="23617512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D4E750" w14:textId="3DAD765C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7EBD">
              <w:rPr>
                <w:rFonts w:ascii="Arial" w:hAnsi="Arial" w:cs="Arial"/>
                <w:b/>
                <w:sz w:val="16"/>
                <w:szCs w:val="16"/>
              </w:rPr>
              <w:t xml:space="preserve">Von </w:t>
            </w:r>
            <w:r w:rsidR="00B57AAD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  <w:p w14:paraId="3EBAD59C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A18ABB" w14:textId="42A27CFD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7EBD">
              <w:rPr>
                <w:rFonts w:ascii="Arial" w:hAnsi="Arial" w:cs="Arial"/>
                <w:b/>
                <w:sz w:val="16"/>
                <w:szCs w:val="16"/>
              </w:rPr>
              <w:t>Bis</w:t>
            </w:r>
            <w:r w:rsidR="00B57AAD" w:rsidRPr="00A453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7AAD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  <w:p w14:paraId="7053DF3A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14:paraId="65AD933C" w14:textId="77777777" w:rsidR="00B57AAD" w:rsidRPr="0041055A" w:rsidRDefault="00B57AAD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7B638" w14:textId="4E2B1410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Name der Grundschule:</w:t>
            </w:r>
          </w:p>
          <w:p w14:paraId="29066FD1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30021" w14:textId="1F782C43" w:rsidR="00283414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14:paraId="6046C5A7" w14:textId="77777777" w:rsidR="00887C73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8D5B8" w14:textId="72A849B6" w:rsidR="00283414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   Klasse</w:t>
            </w:r>
            <w:r w:rsidR="00283414" w:rsidRPr="004105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</w:tcPr>
          <w:p w14:paraId="5B123F40" w14:textId="77777777" w:rsidR="00B57AAD" w:rsidRPr="0041055A" w:rsidRDefault="00B57AAD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BC49D" w14:textId="4EF65470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Wurde eine Klasse </w:t>
            </w:r>
          </w:p>
          <w:p w14:paraId="21D2B3E6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C3195" w14:textId="53E2BBB5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sz w:val="22"/>
                <w:szCs w:val="22"/>
              </w:rPr>
              <w:t xml:space="preserve"> wiederholt?</w:t>
            </w:r>
          </w:p>
          <w:p w14:paraId="2516EF5B" w14:textId="77777777" w:rsidR="00283414" w:rsidRPr="0041055A" w:rsidRDefault="00283414" w:rsidP="00887C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941CF" w14:textId="52A30AD0" w:rsidR="00283414" w:rsidRPr="0041055A" w:rsidRDefault="00283414" w:rsidP="00A649BB">
            <w:pPr>
              <w:rPr>
                <w:rFonts w:ascii="Arial" w:hAnsi="Arial" w:cs="Arial"/>
                <w:sz w:val="22"/>
                <w:szCs w:val="22"/>
              </w:rPr>
            </w:pPr>
            <w:r w:rsidRPr="0041055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A64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055A">
              <w:rPr>
                <w:rFonts w:ascii="Arial" w:hAnsi="Arial" w:cs="Arial"/>
                <w:sz w:val="20"/>
                <w:szCs w:val="20"/>
              </w:rPr>
              <w:t>übersprungen?</w:t>
            </w:r>
          </w:p>
        </w:tc>
        <w:tc>
          <w:tcPr>
            <w:tcW w:w="2714" w:type="dxa"/>
          </w:tcPr>
          <w:p w14:paraId="4603F7CA" w14:textId="77777777" w:rsidR="00B57AAD" w:rsidRPr="0041055A" w:rsidRDefault="00B57AAD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E948A" w14:textId="66117009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Empfehlung:</w:t>
            </w:r>
          </w:p>
          <w:p w14:paraId="7EE55329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54B7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Gymnasium</w:t>
            </w:r>
          </w:p>
          <w:p w14:paraId="2722BE08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E112AB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22"/>
                <w:szCs w:val="22"/>
              </w:rPr>
              <w:t xml:space="preserve">  Realschule+</w:t>
            </w:r>
          </w:p>
        </w:tc>
        <w:tc>
          <w:tcPr>
            <w:tcW w:w="1575" w:type="dxa"/>
          </w:tcPr>
          <w:p w14:paraId="0F5BB3AF" w14:textId="44C4924A" w:rsidR="00B57AAD" w:rsidRPr="00E32C8F" w:rsidRDefault="00E32C8F" w:rsidP="00887C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C8F">
              <w:rPr>
                <w:rFonts w:ascii="Arial" w:hAnsi="Arial" w:cs="Arial"/>
                <w:b/>
                <w:sz w:val="18"/>
                <w:szCs w:val="18"/>
              </w:rPr>
              <w:t xml:space="preserve">Wenn Muttersprache </w:t>
            </w:r>
            <w:r w:rsidRPr="00E32C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icht </w:t>
            </w:r>
            <w:r w:rsidRPr="00E32C8F">
              <w:rPr>
                <w:rFonts w:ascii="Arial" w:hAnsi="Arial" w:cs="Arial"/>
                <w:b/>
                <w:sz w:val="18"/>
                <w:szCs w:val="18"/>
              </w:rPr>
              <w:t>Deutsch</w:t>
            </w:r>
            <w:r w:rsidR="00E415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7961B31" w14:textId="1CBD0F2F" w:rsidR="00283414" w:rsidRDefault="00E32C8F" w:rsidP="00887C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t </w:t>
            </w:r>
            <w:r w:rsidR="00283414" w:rsidRPr="0041055A">
              <w:rPr>
                <w:rFonts w:ascii="Arial" w:hAnsi="Arial" w:cs="Arial"/>
                <w:b/>
                <w:sz w:val="18"/>
                <w:szCs w:val="18"/>
              </w:rPr>
              <w:t xml:space="preserve">Teilnahme am </w:t>
            </w:r>
            <w:proofErr w:type="gramStart"/>
            <w:r w:rsidR="00283414" w:rsidRPr="0041055A">
              <w:rPr>
                <w:rFonts w:ascii="Arial" w:hAnsi="Arial" w:cs="Arial"/>
                <w:b/>
                <w:sz w:val="18"/>
                <w:szCs w:val="18"/>
              </w:rPr>
              <w:t>mutter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83414" w:rsidRPr="0041055A">
              <w:rPr>
                <w:rFonts w:ascii="Arial" w:hAnsi="Arial" w:cs="Arial"/>
                <w:b/>
                <w:sz w:val="18"/>
                <w:szCs w:val="18"/>
              </w:rPr>
              <w:t>sprachliche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nterricht erwünscht?</w:t>
            </w:r>
          </w:p>
          <w:p w14:paraId="449DDE06" w14:textId="77777777" w:rsidR="00283414" w:rsidRPr="0041055A" w:rsidRDefault="00283414" w:rsidP="00887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055A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16"/>
                <w:szCs w:val="16"/>
              </w:rPr>
              <w:t xml:space="preserve">  ja</w:t>
            </w:r>
          </w:p>
          <w:p w14:paraId="775B60FF" w14:textId="77777777" w:rsidR="00283414" w:rsidRPr="0041055A" w:rsidRDefault="00283414" w:rsidP="00887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055A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41055A">
              <w:rPr>
                <w:rFonts w:ascii="Arial" w:hAnsi="Arial" w:cs="Arial"/>
                <w:b/>
                <w:sz w:val="16"/>
                <w:szCs w:val="16"/>
              </w:rPr>
              <w:t xml:space="preserve">  nein</w:t>
            </w:r>
          </w:p>
        </w:tc>
      </w:tr>
      <w:tr w:rsidR="00283414" w:rsidRPr="00F324D9" w14:paraId="0CCF896D" w14:textId="77777777" w:rsidTr="00704F7C">
        <w:trPr>
          <w:trHeight w:val="2460"/>
        </w:trPr>
        <w:tc>
          <w:tcPr>
            <w:tcW w:w="1696" w:type="dxa"/>
          </w:tcPr>
          <w:p w14:paraId="6136A133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303FD" w14:textId="783A8914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7EBD">
              <w:rPr>
                <w:rFonts w:ascii="Arial" w:hAnsi="Arial" w:cs="Arial"/>
                <w:b/>
                <w:sz w:val="16"/>
                <w:szCs w:val="16"/>
              </w:rPr>
              <w:t xml:space="preserve">Von </w:t>
            </w:r>
            <w:r w:rsidR="00B57AAD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  <w:p w14:paraId="454CA7F3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3E11B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7EBD">
              <w:rPr>
                <w:rFonts w:ascii="Arial" w:hAnsi="Arial" w:cs="Arial"/>
                <w:b/>
                <w:sz w:val="16"/>
                <w:szCs w:val="16"/>
              </w:rPr>
              <w:t>Bis</w:t>
            </w:r>
            <w:r w:rsidRPr="00A453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  <w:p w14:paraId="636F9BC1" w14:textId="77777777" w:rsidR="00283414" w:rsidRPr="00A453BB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14:paraId="4BB717E0" w14:textId="77777777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E3FDD" w14:textId="1934CAB8" w:rsidR="00887C73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055A"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14:paraId="1951A89F" w14:textId="77777777" w:rsidR="00887C73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BC145" w14:textId="10B558EB" w:rsidR="00283414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283414" w:rsidRPr="0041055A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14:paraId="1820ED90" w14:textId="44F9D75B" w:rsidR="00887C73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lasse </w:t>
            </w:r>
          </w:p>
          <w:p w14:paraId="2B957806" w14:textId="77777777" w:rsidR="00887C73" w:rsidRPr="0041055A" w:rsidRDefault="00887C73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B7C47" w14:textId="20D01C8A" w:rsidR="00283414" w:rsidRPr="0041055A" w:rsidRDefault="00283414" w:rsidP="00887C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1" w:type="dxa"/>
            <w:gridSpan w:val="3"/>
          </w:tcPr>
          <w:p w14:paraId="153B654B" w14:textId="77777777" w:rsidR="00283414" w:rsidRPr="0041055A" w:rsidRDefault="00283414" w:rsidP="00887C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6FBC8" w14:textId="5F6FBBCD" w:rsidR="00283414" w:rsidRDefault="00704F7C" w:rsidP="00887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1E49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283414" w:rsidRPr="0041055A">
              <w:rPr>
                <w:rFonts w:ascii="Arial" w:hAnsi="Arial" w:cs="Arial"/>
                <w:b/>
                <w:sz w:val="16"/>
                <w:szCs w:val="16"/>
              </w:rPr>
              <w:t xml:space="preserve">Bei alleinigem Sorgerecht bitte spätestens zum </w:t>
            </w:r>
            <w:proofErr w:type="spellStart"/>
            <w:r w:rsidR="00283414" w:rsidRPr="0041055A">
              <w:rPr>
                <w:rFonts w:ascii="Arial" w:hAnsi="Arial" w:cs="Arial"/>
                <w:b/>
                <w:sz w:val="16"/>
                <w:szCs w:val="16"/>
              </w:rPr>
              <w:t>Kennenlerngespräch</w:t>
            </w:r>
            <w:proofErr w:type="spellEnd"/>
            <w:r w:rsidR="00283414" w:rsidRPr="0041055A">
              <w:rPr>
                <w:rFonts w:ascii="Arial" w:hAnsi="Arial" w:cs="Arial"/>
                <w:b/>
                <w:sz w:val="16"/>
                <w:szCs w:val="16"/>
              </w:rPr>
              <w:t xml:space="preserve"> ei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t xml:space="preserve">  </w:t>
            </w:r>
            <w:r w:rsidR="00283414" w:rsidRPr="0041055A">
              <w:rPr>
                <w:rFonts w:ascii="Arial" w:hAnsi="Arial" w:cs="Arial"/>
                <w:b/>
                <w:sz w:val="16"/>
                <w:szCs w:val="16"/>
              </w:rPr>
              <w:t>entsprechende Bescheinigung vorlegen!</w:t>
            </w:r>
          </w:p>
          <w:p w14:paraId="0E23CD6D" w14:textId="0F26A220" w:rsidR="006A1E49" w:rsidRDefault="006A1E49" w:rsidP="00887C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F104F6" w14:textId="104B8EA4" w:rsidR="00704F7C" w:rsidRDefault="00704F7C" w:rsidP="00887C73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Ich verpflichte mich, Veränderungen der angegebenen Daten der Schule</w:t>
            </w:r>
          </w:p>
          <w:p w14:paraId="64A79A18" w14:textId="1A646D1F" w:rsidR="00704F7C" w:rsidRPr="0041055A" w:rsidRDefault="00704F7C" w:rsidP="00704F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verzüglich mitzuteilen. </w:t>
            </w:r>
          </w:p>
        </w:tc>
      </w:tr>
    </w:tbl>
    <w:p w14:paraId="10D7D3FF" w14:textId="733F9518" w:rsidR="000A73DD" w:rsidRDefault="000A73DD" w:rsidP="00704F7C"/>
    <w:tbl>
      <w:tblPr>
        <w:tblStyle w:val="Tabellenraster"/>
        <w:tblpPr w:leftFromText="141" w:rightFromText="141" w:tblpX="137" w:tblpY="450"/>
        <w:tblW w:w="10627" w:type="dxa"/>
        <w:tblLayout w:type="fixed"/>
        <w:tblLook w:val="0480" w:firstRow="0" w:lastRow="0" w:firstColumn="1" w:lastColumn="0" w:noHBand="0" w:noVBand="1"/>
      </w:tblPr>
      <w:tblGrid>
        <w:gridCol w:w="1390"/>
        <w:gridCol w:w="3850"/>
        <w:gridCol w:w="1418"/>
        <w:gridCol w:w="3969"/>
      </w:tblGrid>
      <w:tr w:rsidR="00AE3EF6" w:rsidRPr="00542A29" w14:paraId="58D8D25E" w14:textId="77777777" w:rsidTr="00AE3EF6">
        <w:trPr>
          <w:trHeight w:val="1038"/>
        </w:trPr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14:paraId="0F3C25A2" w14:textId="77777777" w:rsidR="00AE3EF6" w:rsidRPr="002A7724" w:rsidRDefault="00AE3EF6" w:rsidP="00AE3EF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17C615D" w14:textId="77777777" w:rsidR="00AE3EF6" w:rsidRPr="002A7724" w:rsidRDefault="00AE3EF6" w:rsidP="00AE3EF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7724">
              <w:rPr>
                <w:rFonts w:ascii="Arial" w:hAnsi="Arial" w:cs="Arial"/>
                <w:color w:val="000000" w:themeColor="text1"/>
                <w:sz w:val="32"/>
                <w:szCs w:val="32"/>
              </w:rPr>
              <w:t>Angaben zu den Eltern bzw. zu den erziehungsberechtigten Personen</w:t>
            </w:r>
          </w:p>
          <w:p w14:paraId="6BAFF863" w14:textId="77777777" w:rsidR="00AE3EF6" w:rsidRPr="002A7724" w:rsidRDefault="00AE3EF6" w:rsidP="00AE3EF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E3EF6" w:rsidRPr="00542A29" w14:paraId="537BD4C8" w14:textId="77777777" w:rsidTr="00AE3EF6">
        <w:tc>
          <w:tcPr>
            <w:tcW w:w="1390" w:type="dxa"/>
            <w:shd w:val="clear" w:color="auto" w:fill="D9D9D9" w:themeFill="background1" w:themeFillShade="D9"/>
          </w:tcPr>
          <w:p w14:paraId="110B4947" w14:textId="77777777" w:rsidR="00AE3EF6" w:rsidRPr="002A7724" w:rsidRDefault="00AE3EF6" w:rsidP="00AE3EF6">
            <w:pPr>
              <w:shd w:val="clear" w:color="auto" w:fill="D9D9D9" w:themeFill="background1" w:themeFillShade="D9"/>
              <w:rPr>
                <w:rFonts w:ascii="Arial" w:hAnsi="Arial"/>
                <w:b/>
                <w:sz w:val="22"/>
                <w:szCs w:val="22"/>
                <w:highlight w:val="lightGray"/>
              </w:rPr>
            </w:pPr>
            <w:r w:rsidRPr="002A7724">
              <w:rPr>
                <w:rFonts w:ascii="Arial" w:hAnsi="Arial"/>
                <w:b/>
                <w:sz w:val="22"/>
                <w:szCs w:val="22"/>
                <w:highlight w:val="lightGray"/>
              </w:rPr>
              <w:t xml:space="preserve">Nachname, </w:t>
            </w:r>
          </w:p>
          <w:p w14:paraId="7906D632" w14:textId="77777777" w:rsidR="00AE3EF6" w:rsidRPr="002A7724" w:rsidRDefault="00AE3EF6" w:rsidP="00AE3EF6">
            <w:pPr>
              <w:shd w:val="clear" w:color="auto" w:fill="D9D9D9" w:themeFill="background1" w:themeFillShade="D9"/>
              <w:rPr>
                <w:rFonts w:ascii="Arial" w:hAnsi="Arial"/>
                <w:b/>
                <w:sz w:val="22"/>
                <w:szCs w:val="22"/>
                <w:highlight w:val="lightGray"/>
              </w:rPr>
            </w:pPr>
            <w:r w:rsidRPr="002A7724">
              <w:rPr>
                <w:rFonts w:ascii="Arial" w:hAnsi="Arial"/>
                <w:b/>
                <w:sz w:val="22"/>
                <w:szCs w:val="22"/>
                <w:highlight w:val="lightGray"/>
              </w:rPr>
              <w:t>Vorname</w:t>
            </w:r>
          </w:p>
          <w:p w14:paraId="16543F37" w14:textId="77777777" w:rsidR="00AE3EF6" w:rsidRPr="00542A29" w:rsidRDefault="00AE3EF6" w:rsidP="00AE3EF6">
            <w:pPr>
              <w:shd w:val="clear" w:color="auto" w:fill="D9D9D9" w:themeFill="background1" w:themeFillShade="D9"/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  <w:highlight w:val="lightGray"/>
              </w:rPr>
              <w:t>(Mutter)</w:t>
            </w:r>
          </w:p>
        </w:tc>
        <w:tc>
          <w:tcPr>
            <w:tcW w:w="3850" w:type="dxa"/>
            <w:shd w:val="clear" w:color="auto" w:fill="auto"/>
          </w:tcPr>
          <w:p w14:paraId="3909EEFB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4D21F065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102B09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 xml:space="preserve">Nachname, </w:t>
            </w:r>
          </w:p>
          <w:p w14:paraId="494FB1AA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Vorname</w:t>
            </w:r>
          </w:p>
          <w:p w14:paraId="115FA5D8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(Vater)</w:t>
            </w:r>
          </w:p>
        </w:tc>
        <w:tc>
          <w:tcPr>
            <w:tcW w:w="3969" w:type="dxa"/>
            <w:shd w:val="clear" w:color="auto" w:fill="auto"/>
          </w:tcPr>
          <w:p w14:paraId="1D6A1634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09E28E5A" w14:textId="2196901F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5E1E5993" w14:textId="77777777" w:rsidTr="00AE3EF6">
        <w:tc>
          <w:tcPr>
            <w:tcW w:w="1390" w:type="dxa"/>
            <w:shd w:val="clear" w:color="auto" w:fill="D9D9D9" w:themeFill="background1" w:themeFillShade="D9"/>
          </w:tcPr>
          <w:p w14:paraId="509EDE70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9C84A19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>Straße</w:t>
            </w:r>
          </w:p>
          <w:p w14:paraId="13CF9201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50" w:type="dxa"/>
            <w:shd w:val="clear" w:color="auto" w:fill="auto"/>
          </w:tcPr>
          <w:p w14:paraId="1D20D9A7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104A925E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DDEA8E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77C0B39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Straße</w:t>
            </w:r>
          </w:p>
          <w:p w14:paraId="2CC7680B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8EF3BC5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0CD4E33D" w14:textId="6603F2BD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4625AC2C" w14:textId="77777777" w:rsidTr="00AE3EF6">
        <w:tc>
          <w:tcPr>
            <w:tcW w:w="1390" w:type="dxa"/>
            <w:shd w:val="clear" w:color="auto" w:fill="D9D9D9" w:themeFill="background1" w:themeFillShade="D9"/>
          </w:tcPr>
          <w:p w14:paraId="4D5F4201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A7405E4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>PLZ Wohnort</w:t>
            </w:r>
          </w:p>
          <w:p w14:paraId="3012DA64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50" w:type="dxa"/>
            <w:shd w:val="clear" w:color="auto" w:fill="auto"/>
          </w:tcPr>
          <w:p w14:paraId="5E50EAA5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61469E3F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6D31BCB6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218C8D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A19CF92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PLZ Wohnort</w:t>
            </w:r>
          </w:p>
          <w:p w14:paraId="3B3CDF6B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953DB5F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11139AA4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382031DD" w14:textId="02DC43C5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4F7A49A3" w14:textId="77777777" w:rsidTr="00AE3EF6">
        <w:trPr>
          <w:trHeight w:val="545"/>
        </w:trPr>
        <w:tc>
          <w:tcPr>
            <w:tcW w:w="1390" w:type="dxa"/>
            <w:shd w:val="clear" w:color="auto" w:fill="D9D9D9" w:themeFill="background1" w:themeFillShade="D9"/>
          </w:tcPr>
          <w:p w14:paraId="2E4AF95D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>Telefon Festnetz</w:t>
            </w:r>
          </w:p>
        </w:tc>
        <w:tc>
          <w:tcPr>
            <w:tcW w:w="3850" w:type="dxa"/>
            <w:shd w:val="clear" w:color="auto" w:fill="auto"/>
          </w:tcPr>
          <w:p w14:paraId="0D4D3569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6606C1B4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41F7F3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Telefon  Festnetz</w:t>
            </w:r>
          </w:p>
        </w:tc>
        <w:tc>
          <w:tcPr>
            <w:tcW w:w="3969" w:type="dxa"/>
            <w:shd w:val="clear" w:color="auto" w:fill="auto"/>
          </w:tcPr>
          <w:p w14:paraId="79D1EBC8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054F54F1" w14:textId="64909B8D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5061A738" w14:textId="77777777" w:rsidTr="00AE3EF6">
        <w:trPr>
          <w:trHeight w:val="553"/>
        </w:trPr>
        <w:tc>
          <w:tcPr>
            <w:tcW w:w="1390" w:type="dxa"/>
            <w:shd w:val="clear" w:color="auto" w:fill="D9D9D9" w:themeFill="background1" w:themeFillShade="D9"/>
          </w:tcPr>
          <w:p w14:paraId="2167D2E0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 xml:space="preserve">Telefon </w:t>
            </w:r>
          </w:p>
          <w:p w14:paraId="27119AFE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>Handy</w:t>
            </w:r>
          </w:p>
        </w:tc>
        <w:tc>
          <w:tcPr>
            <w:tcW w:w="3850" w:type="dxa"/>
            <w:shd w:val="clear" w:color="auto" w:fill="auto"/>
          </w:tcPr>
          <w:p w14:paraId="6973BDEA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1849AA54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1816B4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 xml:space="preserve">Telefon </w:t>
            </w:r>
          </w:p>
          <w:p w14:paraId="002BEE75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Handy</w:t>
            </w:r>
          </w:p>
        </w:tc>
        <w:tc>
          <w:tcPr>
            <w:tcW w:w="3969" w:type="dxa"/>
            <w:shd w:val="clear" w:color="auto" w:fill="auto"/>
          </w:tcPr>
          <w:p w14:paraId="3067A3AB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12FEB490" w14:textId="6D5E71DF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4EC73A73" w14:textId="77777777" w:rsidTr="00AE3EF6">
        <w:trPr>
          <w:trHeight w:val="560"/>
        </w:trPr>
        <w:tc>
          <w:tcPr>
            <w:tcW w:w="1390" w:type="dxa"/>
            <w:shd w:val="clear" w:color="auto" w:fill="D9D9D9" w:themeFill="background1" w:themeFillShade="D9"/>
          </w:tcPr>
          <w:p w14:paraId="4D58DDF1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>Telefon beruflich</w:t>
            </w:r>
          </w:p>
        </w:tc>
        <w:tc>
          <w:tcPr>
            <w:tcW w:w="3850" w:type="dxa"/>
            <w:shd w:val="clear" w:color="auto" w:fill="auto"/>
          </w:tcPr>
          <w:p w14:paraId="65475525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7C9A4A2C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1C831A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>Telefon beruflich</w:t>
            </w:r>
          </w:p>
        </w:tc>
        <w:tc>
          <w:tcPr>
            <w:tcW w:w="3969" w:type="dxa"/>
            <w:shd w:val="clear" w:color="auto" w:fill="auto"/>
          </w:tcPr>
          <w:p w14:paraId="4EDE65DE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44F6E54B" w14:textId="01E6D5FE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0362F136" w14:textId="77777777" w:rsidTr="00AE3EF6">
        <w:trPr>
          <w:trHeight w:val="555"/>
        </w:trPr>
        <w:tc>
          <w:tcPr>
            <w:tcW w:w="1390" w:type="dxa"/>
            <w:shd w:val="clear" w:color="auto" w:fill="D9D9D9" w:themeFill="background1" w:themeFillShade="D9"/>
          </w:tcPr>
          <w:p w14:paraId="4C1A1D33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br/>
              <w:t>E-Mail</w:t>
            </w:r>
          </w:p>
        </w:tc>
        <w:tc>
          <w:tcPr>
            <w:tcW w:w="3850" w:type="dxa"/>
            <w:shd w:val="clear" w:color="auto" w:fill="auto"/>
          </w:tcPr>
          <w:p w14:paraId="20DF1C0C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2A43CF21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6DE581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br/>
              <w:t>E-Mail</w:t>
            </w:r>
          </w:p>
        </w:tc>
        <w:tc>
          <w:tcPr>
            <w:tcW w:w="3969" w:type="dxa"/>
            <w:shd w:val="clear" w:color="auto" w:fill="auto"/>
          </w:tcPr>
          <w:p w14:paraId="410A4866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42885648" w14:textId="2EEE40EA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0457E970" w14:textId="77777777" w:rsidTr="00AE3EF6">
        <w:trPr>
          <w:trHeight w:val="549"/>
        </w:trPr>
        <w:tc>
          <w:tcPr>
            <w:tcW w:w="1390" w:type="dxa"/>
            <w:shd w:val="clear" w:color="auto" w:fill="D9D9D9" w:themeFill="background1" w:themeFillShade="D9"/>
          </w:tcPr>
          <w:p w14:paraId="05CC4B0F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96838E6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542A29">
              <w:rPr>
                <w:rFonts w:ascii="Arial" w:hAnsi="Arial"/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3850" w:type="dxa"/>
            <w:shd w:val="clear" w:color="auto" w:fill="auto"/>
          </w:tcPr>
          <w:p w14:paraId="7E5B76BD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15E730CA" w14:textId="77777777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47803C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F0F693F" w14:textId="77777777" w:rsidR="00AE3EF6" w:rsidRPr="002A7724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3969" w:type="dxa"/>
            <w:shd w:val="clear" w:color="auto" w:fill="auto"/>
          </w:tcPr>
          <w:p w14:paraId="5D455B7E" w14:textId="77777777" w:rsidR="00AE3EF6" w:rsidRDefault="00AE3EF6" w:rsidP="00AE3EF6">
            <w:pPr>
              <w:rPr>
                <w:rFonts w:ascii="Arial" w:hAnsi="Arial"/>
                <w:sz w:val="22"/>
                <w:szCs w:val="22"/>
              </w:rPr>
            </w:pPr>
          </w:p>
          <w:p w14:paraId="48D3E729" w14:textId="4A717FD9" w:rsidR="00AE3EF6" w:rsidRPr="00542A29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</w:t>
            </w:r>
          </w:p>
        </w:tc>
      </w:tr>
      <w:tr w:rsidR="00AE3EF6" w:rsidRPr="00542A29" w14:paraId="7C9535EB" w14:textId="77777777" w:rsidTr="00AE3EF6">
        <w:tc>
          <w:tcPr>
            <w:tcW w:w="10627" w:type="dxa"/>
            <w:gridSpan w:val="4"/>
            <w:shd w:val="clear" w:color="auto" w:fill="D9D9D9" w:themeFill="background1" w:themeFillShade="D9"/>
          </w:tcPr>
          <w:p w14:paraId="3BA3237D" w14:textId="77777777" w:rsidR="00AE3EF6" w:rsidRPr="002A7724" w:rsidRDefault="00AE3EF6" w:rsidP="00AE3EF6">
            <w:pPr>
              <w:rPr>
                <w:rFonts w:ascii="Arial" w:hAnsi="Arial"/>
                <w:sz w:val="22"/>
                <w:szCs w:val="22"/>
              </w:rPr>
            </w:pPr>
            <w:r w:rsidRPr="002A7724">
              <w:rPr>
                <w:rFonts w:ascii="Arial" w:hAnsi="Arial"/>
                <w:b/>
                <w:sz w:val="22"/>
                <w:szCs w:val="22"/>
              </w:rPr>
              <w:t xml:space="preserve">Falls mein Kind während der Schulzeit erkrankt, können auch die folgenden </w:t>
            </w:r>
            <w:r>
              <w:rPr>
                <w:rFonts w:ascii="Arial" w:hAnsi="Arial"/>
                <w:b/>
                <w:sz w:val="22"/>
                <w:szCs w:val="22"/>
              </w:rPr>
              <w:t>Personen benachrichtigt werden. S</w:t>
            </w:r>
            <w:r w:rsidRPr="002A7724">
              <w:rPr>
                <w:rFonts w:ascii="Arial" w:hAnsi="Arial"/>
                <w:b/>
                <w:sz w:val="22"/>
                <w:szCs w:val="22"/>
              </w:rPr>
              <w:t>ie sind berechtigt, mein Kind abzuholen:</w:t>
            </w:r>
          </w:p>
        </w:tc>
      </w:tr>
      <w:tr w:rsidR="00AE3EF6" w:rsidRPr="00542A29" w14:paraId="73D0C687" w14:textId="77777777" w:rsidTr="00AE3EF6">
        <w:trPr>
          <w:trHeight w:val="1193"/>
        </w:trPr>
        <w:tc>
          <w:tcPr>
            <w:tcW w:w="5240" w:type="dxa"/>
            <w:gridSpan w:val="2"/>
          </w:tcPr>
          <w:p w14:paraId="03426B77" w14:textId="77777777" w:rsidR="00AE3EF6" w:rsidRDefault="00AE3EF6" w:rsidP="00AE3EF6">
            <w:pPr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</w:pPr>
          </w:p>
          <w:p w14:paraId="262167B5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4D2F15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>Name:</w:t>
            </w:r>
            <w:r w:rsidRPr="00542A2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______________________________</w:t>
            </w:r>
          </w:p>
          <w:p w14:paraId="6A945C6D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AAB1FD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4D2F15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>Telefonnummer:</w:t>
            </w:r>
            <w:r>
              <w:rPr>
                <w:rFonts w:ascii="Arial" w:hAnsi="Arial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5387" w:type="dxa"/>
            <w:gridSpan w:val="2"/>
          </w:tcPr>
          <w:p w14:paraId="277B226F" w14:textId="77777777" w:rsidR="00AE3EF6" w:rsidRDefault="00AE3EF6" w:rsidP="00AE3EF6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</w:pPr>
          </w:p>
          <w:p w14:paraId="39E4C8E7" w14:textId="77777777" w:rsidR="00AE3EF6" w:rsidRPr="00542A29" w:rsidRDefault="00AE3EF6" w:rsidP="00AE3EF6">
            <w:pPr>
              <w:shd w:val="clear" w:color="auto" w:fill="FFFFFF" w:themeFill="background1"/>
              <w:rPr>
                <w:rFonts w:ascii="Arial" w:hAnsi="Arial"/>
                <w:b/>
                <w:sz w:val="22"/>
                <w:szCs w:val="22"/>
              </w:rPr>
            </w:pPr>
            <w:r w:rsidRPr="004D2F15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>Name:</w:t>
            </w:r>
            <w:r w:rsidRPr="00542A2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______________________________</w:t>
            </w:r>
          </w:p>
          <w:p w14:paraId="18FC11D3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447F35" w14:textId="77777777" w:rsidR="00AE3EF6" w:rsidRPr="00542A29" w:rsidRDefault="00AE3EF6" w:rsidP="00AE3EF6">
            <w:pPr>
              <w:rPr>
                <w:rFonts w:ascii="Arial" w:hAnsi="Arial"/>
                <w:b/>
                <w:sz w:val="22"/>
                <w:szCs w:val="22"/>
              </w:rPr>
            </w:pPr>
            <w:r w:rsidRPr="004D2F15"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>Telefonnummer:</w:t>
            </w:r>
            <w:r>
              <w:rPr>
                <w:rFonts w:ascii="Arial" w:hAnsi="Arial"/>
                <w:b/>
                <w:sz w:val="22"/>
                <w:szCs w:val="22"/>
                <w:shd w:val="clear" w:color="auto" w:fill="FFFFFF" w:themeFill="background1"/>
              </w:rPr>
              <w:t>______________________</w:t>
            </w:r>
          </w:p>
        </w:tc>
      </w:tr>
    </w:tbl>
    <w:p w14:paraId="2B5D24AD" w14:textId="77777777" w:rsidR="00AE3EF6" w:rsidRPr="00542A29" w:rsidRDefault="00AE3EF6" w:rsidP="00AE3EF6">
      <w:pPr>
        <w:rPr>
          <w:rFonts w:ascii="Arial" w:hAnsi="Arial"/>
          <w:b/>
          <w:sz w:val="22"/>
          <w:szCs w:val="22"/>
        </w:rPr>
      </w:pPr>
    </w:p>
    <w:p w14:paraId="2F54CF99" w14:textId="77777777" w:rsidR="00AE3EF6" w:rsidRPr="00542A29" w:rsidRDefault="00AE3EF6" w:rsidP="00AE3EF6">
      <w:pPr>
        <w:rPr>
          <w:rFonts w:ascii="Arial" w:hAnsi="Arial"/>
          <w:b/>
          <w:sz w:val="22"/>
          <w:szCs w:val="22"/>
        </w:rPr>
      </w:pPr>
      <w:r w:rsidRPr="00542A29">
        <w:rPr>
          <w:rFonts w:ascii="Arial" w:hAnsi="Arial"/>
          <w:b/>
          <w:sz w:val="22"/>
          <w:szCs w:val="22"/>
        </w:rPr>
        <w:t>Sonstige Informationen bzw. Ergänzungen zu obigen Angaben zur besseren Unterstützung des Kindes (gesundheitliche Beeinträchtigungen, Unverträglichkeiten, Medikame</w:t>
      </w:r>
      <w:r>
        <w:rPr>
          <w:rFonts w:ascii="Arial" w:hAnsi="Arial"/>
          <w:b/>
          <w:sz w:val="22"/>
          <w:szCs w:val="22"/>
        </w:rPr>
        <w:t>nteneinnahme, LRS, AD(H)S, etc.)</w:t>
      </w:r>
      <w:r w:rsidRPr="00542A29">
        <w:rPr>
          <w:rFonts w:ascii="Arial" w:hAnsi="Arial"/>
          <w:b/>
          <w:sz w:val="22"/>
          <w:szCs w:val="22"/>
        </w:rPr>
        <w:t>:</w:t>
      </w:r>
    </w:p>
    <w:p w14:paraId="63ACF6BF" w14:textId="77777777" w:rsidR="00AE3EF6" w:rsidRDefault="00AE3EF6" w:rsidP="00AE3EF6">
      <w:pPr>
        <w:rPr>
          <w:rFonts w:ascii="Arial" w:hAnsi="Arial"/>
          <w:sz w:val="22"/>
          <w:szCs w:val="22"/>
        </w:rPr>
      </w:pPr>
    </w:p>
    <w:p w14:paraId="7D82F93D" w14:textId="77777777" w:rsidR="00AE3EF6" w:rsidRDefault="00AE3EF6" w:rsidP="00AE3EF6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</w:rPr>
      </w:pPr>
    </w:p>
    <w:p w14:paraId="24A0A308" w14:textId="77777777" w:rsidR="00AE3EF6" w:rsidRDefault="00AE3EF6" w:rsidP="00AE3EF6">
      <w:pPr>
        <w:pBdr>
          <w:bottom w:val="single" w:sz="12" w:space="1" w:color="auto"/>
          <w:between w:val="single" w:sz="12" w:space="1" w:color="auto"/>
        </w:pBdr>
        <w:rPr>
          <w:rFonts w:ascii="Arial" w:hAnsi="Arial"/>
          <w:sz w:val="22"/>
          <w:szCs w:val="22"/>
        </w:rPr>
      </w:pPr>
    </w:p>
    <w:p w14:paraId="419B25C6" w14:textId="77777777" w:rsidR="00AE3EF6" w:rsidRDefault="00AE3EF6" w:rsidP="00AE3EF6">
      <w:pPr>
        <w:rPr>
          <w:rFonts w:ascii="Arial" w:hAnsi="Arial"/>
          <w:b/>
          <w:sz w:val="22"/>
          <w:szCs w:val="22"/>
          <w:u w:val="single"/>
        </w:rPr>
      </w:pPr>
    </w:p>
    <w:p w14:paraId="7804FBC9" w14:textId="77777777" w:rsidR="00AE3EF6" w:rsidRPr="00542A29" w:rsidRDefault="00AE3EF6" w:rsidP="00AE3EF6">
      <w:pPr>
        <w:rPr>
          <w:rFonts w:ascii="Arial" w:hAnsi="Arial"/>
          <w:b/>
          <w:sz w:val="22"/>
          <w:szCs w:val="22"/>
        </w:rPr>
      </w:pPr>
      <w:r w:rsidRPr="00794938">
        <w:rPr>
          <w:rFonts w:ascii="Arial" w:hAnsi="Arial"/>
          <w:b/>
          <w:sz w:val="22"/>
          <w:szCs w:val="22"/>
          <w:u w:val="single"/>
        </w:rPr>
        <w:t>Hausaufgabenbetreuung</w:t>
      </w:r>
      <w:r w:rsidRPr="00542A29">
        <w:rPr>
          <w:rFonts w:ascii="Arial" w:hAnsi="Arial"/>
          <w:b/>
          <w:sz w:val="22"/>
          <w:szCs w:val="22"/>
        </w:rPr>
        <w:t xml:space="preserve">: </w:t>
      </w:r>
    </w:p>
    <w:p w14:paraId="723C4C92" w14:textId="77777777" w:rsidR="00AE3EF6" w:rsidRDefault="00AE3EF6" w:rsidP="00AE3EF6">
      <w:pPr>
        <w:rPr>
          <w:rFonts w:ascii="Arial" w:hAnsi="Arial"/>
          <w:sz w:val="22"/>
          <w:szCs w:val="22"/>
        </w:rPr>
      </w:pPr>
    </w:p>
    <w:p w14:paraId="0E52754D" w14:textId="77777777" w:rsidR="00AE3EF6" w:rsidRPr="00542A29" w:rsidRDefault="00AE3EF6" w:rsidP="00AE3EF6">
      <w:pPr>
        <w:rPr>
          <w:rFonts w:ascii="Arial" w:hAnsi="Arial"/>
          <w:sz w:val="22"/>
          <w:szCs w:val="22"/>
        </w:rPr>
      </w:pPr>
      <w:r w:rsidRPr="00542A29">
        <w:rPr>
          <w:rFonts w:ascii="Arial" w:hAnsi="Arial"/>
          <w:sz w:val="22"/>
          <w:szCs w:val="22"/>
        </w:rPr>
        <w:t xml:space="preserve">Ja  </w:t>
      </w:r>
      <w:r>
        <w:rPr>
          <w:rFonts w:ascii="Arial" w:hAnsi="Arial" w:cs="Arial"/>
          <w:b/>
          <w:sz w:val="22"/>
          <w:szCs w:val="22"/>
        </w:rPr>
        <w:sym w:font="Symbol" w:char="F07F"/>
      </w:r>
      <w:r>
        <w:rPr>
          <w:rFonts w:ascii="Arial" w:hAnsi="Arial"/>
          <w:sz w:val="22"/>
          <w:szCs w:val="22"/>
        </w:rPr>
        <w:tab/>
        <w:t xml:space="preserve">Nein  </w:t>
      </w:r>
      <w:r>
        <w:rPr>
          <w:rFonts w:ascii="Arial" w:hAnsi="Arial" w:cs="Arial"/>
          <w:b/>
          <w:sz w:val="22"/>
          <w:szCs w:val="22"/>
        </w:rPr>
        <w:sym w:font="Symbol" w:char="F07F"/>
      </w:r>
      <w:r w:rsidRPr="00542A29">
        <w:rPr>
          <w:rFonts w:ascii="Arial" w:hAnsi="Arial"/>
          <w:sz w:val="22"/>
          <w:szCs w:val="22"/>
        </w:rPr>
        <w:tab/>
      </w:r>
      <w:r w:rsidRPr="00542A29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42A29">
        <w:rPr>
          <w:rFonts w:ascii="Arial" w:hAnsi="Arial"/>
          <w:sz w:val="22"/>
          <w:szCs w:val="22"/>
        </w:rPr>
        <w:t>Mo</w:t>
      </w:r>
      <w:r w:rsidRPr="00542A29">
        <w:rPr>
          <w:rFonts w:ascii="Arial" w:hAnsi="Arial"/>
          <w:sz w:val="22"/>
          <w:szCs w:val="22"/>
        </w:rPr>
        <w:tab/>
      </w:r>
      <w:r w:rsidRPr="00542A29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  <w:r w:rsidRPr="00542A29">
        <w:rPr>
          <w:rFonts w:ascii="Arial" w:hAnsi="Arial"/>
          <w:b/>
          <w:sz w:val="22"/>
          <w:szCs w:val="22"/>
        </w:rPr>
        <w:t xml:space="preserve">  </w:t>
      </w:r>
      <w:r w:rsidRPr="00542A29">
        <w:rPr>
          <w:rFonts w:ascii="Arial" w:hAnsi="Arial"/>
          <w:sz w:val="22"/>
          <w:szCs w:val="22"/>
        </w:rPr>
        <w:t xml:space="preserve">Di </w:t>
      </w:r>
      <w:r w:rsidRPr="00542A29">
        <w:rPr>
          <w:rFonts w:ascii="Arial" w:hAnsi="Arial"/>
          <w:sz w:val="22"/>
          <w:szCs w:val="22"/>
        </w:rPr>
        <w:tab/>
      </w:r>
      <w:r w:rsidRPr="00542A29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42A29">
        <w:rPr>
          <w:rFonts w:ascii="Arial" w:hAnsi="Arial"/>
          <w:sz w:val="22"/>
          <w:szCs w:val="22"/>
        </w:rPr>
        <w:t>MI</w:t>
      </w:r>
      <w:r w:rsidRPr="00542A29">
        <w:rPr>
          <w:rFonts w:ascii="Arial" w:hAnsi="Arial"/>
          <w:sz w:val="22"/>
          <w:szCs w:val="22"/>
        </w:rPr>
        <w:tab/>
      </w:r>
      <w:r w:rsidRPr="00542A29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  <w:r w:rsidRPr="00542A29">
        <w:rPr>
          <w:rFonts w:ascii="Arial" w:hAnsi="Arial"/>
          <w:b/>
          <w:sz w:val="22"/>
          <w:szCs w:val="22"/>
        </w:rPr>
        <w:t xml:space="preserve">  </w:t>
      </w:r>
      <w:r w:rsidRPr="00542A29">
        <w:rPr>
          <w:rFonts w:ascii="Arial" w:hAnsi="Arial"/>
          <w:sz w:val="22"/>
          <w:szCs w:val="22"/>
        </w:rPr>
        <w:t>Do</w:t>
      </w:r>
    </w:p>
    <w:p w14:paraId="0C6AD2FB" w14:textId="77777777" w:rsidR="00AE3EF6" w:rsidRDefault="00AE3EF6" w:rsidP="00AE3EF6">
      <w:pPr>
        <w:rPr>
          <w:rFonts w:ascii="Arial" w:hAnsi="Arial"/>
          <w:b/>
          <w:sz w:val="22"/>
          <w:szCs w:val="22"/>
          <w:u w:val="single"/>
        </w:rPr>
      </w:pPr>
    </w:p>
    <w:p w14:paraId="792CB003" w14:textId="77777777" w:rsidR="00AE3EF6" w:rsidRPr="00542A29" w:rsidRDefault="00AE3EF6" w:rsidP="00AE3EF6">
      <w:pPr>
        <w:rPr>
          <w:rFonts w:ascii="Arial" w:hAnsi="Arial"/>
          <w:b/>
          <w:sz w:val="22"/>
          <w:szCs w:val="22"/>
        </w:rPr>
      </w:pPr>
    </w:p>
    <w:p w14:paraId="42695235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</w:t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__________________________________       Ort, </w:t>
      </w:r>
      <w:r w:rsidRPr="00542A29">
        <w:rPr>
          <w:rFonts w:ascii="Arial" w:hAnsi="Arial"/>
          <w:b/>
          <w:sz w:val="22"/>
          <w:szCs w:val="22"/>
        </w:rPr>
        <w:t>Datum</w:t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  <w:t>Unterschrift</w:t>
      </w:r>
      <w:r>
        <w:rPr>
          <w:rFonts w:ascii="Arial" w:hAnsi="Arial"/>
          <w:b/>
          <w:sz w:val="22"/>
          <w:szCs w:val="22"/>
        </w:rPr>
        <w:t xml:space="preserve"> der Mutter</w:t>
      </w:r>
    </w:p>
    <w:p w14:paraId="5D83A37A" w14:textId="77777777" w:rsidR="00AE3EF6" w:rsidRDefault="00AE3EF6" w:rsidP="00AE3EF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E237290" w14:textId="77777777" w:rsidR="00AE3EF6" w:rsidRDefault="00AE3EF6" w:rsidP="00AE3EF6">
      <w:pPr>
        <w:ind w:left="4956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__________________________________     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</w:r>
      <w:r w:rsidRPr="00542A29">
        <w:rPr>
          <w:rFonts w:ascii="Arial" w:hAnsi="Arial"/>
          <w:b/>
          <w:sz w:val="22"/>
          <w:szCs w:val="22"/>
        </w:rPr>
        <w:tab/>
        <w:t>Unterschrift</w:t>
      </w:r>
      <w:r>
        <w:rPr>
          <w:rFonts w:ascii="Arial" w:hAnsi="Arial"/>
          <w:b/>
          <w:sz w:val="22"/>
          <w:szCs w:val="22"/>
        </w:rPr>
        <w:t xml:space="preserve"> des Vaters </w:t>
      </w:r>
    </w:p>
    <w:p w14:paraId="50EEBFB9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_____________________________________________</w:t>
      </w:r>
    </w:p>
    <w:p w14:paraId="723E0BFF" w14:textId="77777777" w:rsidR="00AE3EF6" w:rsidRPr="008F1D2C" w:rsidRDefault="00AE3EF6" w:rsidP="00AE3EF6">
      <w:pPr>
        <w:rPr>
          <w:rFonts w:ascii="Arial" w:hAnsi="Arial"/>
          <w:b/>
          <w:sz w:val="22"/>
          <w:szCs w:val="22"/>
          <w:u w:val="single"/>
        </w:rPr>
      </w:pPr>
      <w:r w:rsidRPr="008F1D2C">
        <w:rPr>
          <w:rFonts w:ascii="Arial" w:hAnsi="Arial"/>
          <w:b/>
          <w:sz w:val="22"/>
          <w:szCs w:val="22"/>
          <w:u w:val="single"/>
        </w:rPr>
        <w:t>Wird von der Schule ausgefüllt</w:t>
      </w:r>
    </w:p>
    <w:p w14:paraId="515F3623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Geburtsurkunde 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proofErr w:type="spellStart"/>
      <w:r>
        <w:rPr>
          <w:rFonts w:ascii="Arial" w:hAnsi="Arial"/>
          <w:b/>
          <w:sz w:val="22"/>
          <w:szCs w:val="22"/>
        </w:rPr>
        <w:t>Edoosys</w:t>
      </w:r>
      <w:proofErr w:type="spellEnd"/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</w:p>
    <w:p w14:paraId="4CACCA56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mpfehlung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</w:p>
    <w:p w14:paraId="1BDB151E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ugnis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sym w:font="Symbol" w:char="F07F"/>
      </w:r>
    </w:p>
    <w:p w14:paraId="3EC5EB80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</w:p>
    <w:p w14:paraId="49E871E7" w14:textId="77777777" w:rsidR="00AE3EF6" w:rsidRDefault="00AE3EF6" w:rsidP="00AE3EF6">
      <w:pPr>
        <w:rPr>
          <w:rFonts w:ascii="Arial" w:hAnsi="Arial"/>
          <w:b/>
          <w:sz w:val="22"/>
          <w:szCs w:val="22"/>
        </w:rPr>
      </w:pPr>
    </w:p>
    <w:p w14:paraId="7566940A" w14:textId="77777777" w:rsidR="00AE3EF6" w:rsidRPr="00917683" w:rsidRDefault="00AE3EF6" w:rsidP="00AE3EF6">
      <w:pPr>
        <w:rPr>
          <w:b/>
          <w:sz w:val="20"/>
          <w:szCs w:val="20"/>
        </w:rPr>
      </w:pPr>
      <w:r w:rsidRPr="00917683">
        <w:rPr>
          <w:b/>
          <w:sz w:val="20"/>
          <w:szCs w:val="20"/>
        </w:rPr>
        <w:t xml:space="preserve">Bitte beachten Sie, dass es sich hier um eine Anmeldung und nicht um eine Aufnahme handelt. </w:t>
      </w:r>
    </w:p>
    <w:p w14:paraId="7B4A3DC3" w14:textId="77777777" w:rsidR="00AE3EF6" w:rsidRPr="00542A29" w:rsidRDefault="00AE3EF6" w:rsidP="00AE3EF6">
      <w:pPr>
        <w:jc w:val="center"/>
        <w:rPr>
          <w:rFonts w:ascii="Arial" w:hAnsi="Arial"/>
          <w:sz w:val="22"/>
          <w:szCs w:val="22"/>
        </w:rPr>
      </w:pPr>
      <w:r w:rsidRPr="00917683">
        <w:rPr>
          <w:b/>
          <w:sz w:val="20"/>
          <w:szCs w:val="20"/>
        </w:rPr>
        <w:t>Bitte gut leserlich ausfüllen!</w:t>
      </w:r>
    </w:p>
    <w:sectPr w:rsidR="00AE3EF6" w:rsidRPr="00542A29" w:rsidSect="00AE3EF6">
      <w:footerReference w:type="even" r:id="rId8"/>
      <w:footerReference w:type="default" r:id="rId9"/>
      <w:pgSz w:w="11906" w:h="16838" w:code="9"/>
      <w:pgMar w:top="113" w:right="851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0043" w14:textId="77777777" w:rsidR="001A4BEC" w:rsidRDefault="001A4BEC" w:rsidP="001A4BEC">
      <w:r>
        <w:separator/>
      </w:r>
    </w:p>
  </w:endnote>
  <w:endnote w:type="continuationSeparator" w:id="0">
    <w:p w14:paraId="446CFF25" w14:textId="77777777" w:rsidR="001A4BEC" w:rsidRDefault="001A4BEC" w:rsidP="001A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E417" w14:textId="6F2A4180" w:rsidR="00004B5A" w:rsidRPr="00004B5A" w:rsidRDefault="00004B5A" w:rsidP="00004B5A">
    <w:pPr>
      <w:pStyle w:val="Fuzeile"/>
    </w:pPr>
    <w: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8F10" w14:textId="087B2634" w:rsidR="00EB1C9D" w:rsidRDefault="00004B5A">
    <w:pPr>
      <w:pStyle w:val="Fuzeile"/>
    </w:pPr>
    <w:r>
      <w:ptab w:relativeTo="margin" w:alignment="center" w:leader="none"/>
    </w:r>
    <w:r>
      <w:t>Seite 1 von 2</w:t>
    </w:r>
    <w:r>
      <w:ptab w:relativeTo="margin" w:alignment="right" w:leader="none"/>
    </w:r>
    <w: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77CB" w14:textId="77777777" w:rsidR="001A4BEC" w:rsidRDefault="001A4BEC" w:rsidP="001A4BEC">
      <w:r>
        <w:separator/>
      </w:r>
    </w:p>
  </w:footnote>
  <w:footnote w:type="continuationSeparator" w:id="0">
    <w:p w14:paraId="72969128" w14:textId="77777777" w:rsidR="001A4BEC" w:rsidRDefault="001A4BEC" w:rsidP="001A4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D"/>
    <w:rsid w:val="00004B5A"/>
    <w:rsid w:val="000760C6"/>
    <w:rsid w:val="000961B4"/>
    <w:rsid w:val="000A73DD"/>
    <w:rsid w:val="000E16F0"/>
    <w:rsid w:val="001A4BEC"/>
    <w:rsid w:val="001E67AE"/>
    <w:rsid w:val="00283414"/>
    <w:rsid w:val="00356179"/>
    <w:rsid w:val="003631F2"/>
    <w:rsid w:val="003A09F0"/>
    <w:rsid w:val="0041055A"/>
    <w:rsid w:val="006A1E49"/>
    <w:rsid w:val="006D45A6"/>
    <w:rsid w:val="00704F7C"/>
    <w:rsid w:val="0071623F"/>
    <w:rsid w:val="007B1F99"/>
    <w:rsid w:val="00887C73"/>
    <w:rsid w:val="008A6A0D"/>
    <w:rsid w:val="00A07625"/>
    <w:rsid w:val="00A649BB"/>
    <w:rsid w:val="00AE3EF6"/>
    <w:rsid w:val="00B30191"/>
    <w:rsid w:val="00B57AAD"/>
    <w:rsid w:val="00C003C9"/>
    <w:rsid w:val="00C37243"/>
    <w:rsid w:val="00D55613"/>
    <w:rsid w:val="00E32C8F"/>
    <w:rsid w:val="00E41570"/>
    <w:rsid w:val="00EB1C9D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EFA75C"/>
  <w15:docId w15:val="{C8EA8E9F-D498-43A1-8612-0D331BE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3DD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73DD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A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AAD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A4B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BEC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4B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4BEC"/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E4B5-100B-4C55-B311-6578D63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mpe</dc:creator>
  <cp:keywords/>
  <dc:description/>
  <cp:lastModifiedBy>Sekretariat</cp:lastModifiedBy>
  <cp:revision>4</cp:revision>
  <cp:lastPrinted>2020-01-16T11:33:00Z</cp:lastPrinted>
  <dcterms:created xsi:type="dcterms:W3CDTF">2020-01-16T11:33:00Z</dcterms:created>
  <dcterms:modified xsi:type="dcterms:W3CDTF">2020-01-20T09:37:00Z</dcterms:modified>
</cp:coreProperties>
</file>